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60" w:rsidRPr="00D23916" w:rsidRDefault="00E40160" w:rsidP="00E40160">
      <w:pPr>
        <w:rPr>
          <w:b/>
          <w:sz w:val="32"/>
        </w:rPr>
      </w:pPr>
      <w:r>
        <w:rPr>
          <w:b/>
          <w:sz w:val="32"/>
        </w:rPr>
        <w:t xml:space="preserve">                             </w:t>
      </w:r>
      <w:r w:rsidR="00E843A8">
        <w:rPr>
          <w:b/>
          <w:sz w:val="32"/>
        </w:rPr>
        <w:t xml:space="preserve">           </w:t>
      </w:r>
      <w:r w:rsidR="001F04B6">
        <w:rPr>
          <w:b/>
          <w:sz w:val="32"/>
        </w:rPr>
        <w:t>Syllabus for class-1</w:t>
      </w:r>
      <w:r w:rsidR="001F04B6" w:rsidRPr="001F04B6">
        <w:rPr>
          <w:b/>
          <w:sz w:val="32"/>
          <w:vertAlign w:val="superscript"/>
        </w:rPr>
        <w:t>st</w:t>
      </w:r>
      <w:r>
        <w:rPr>
          <w:b/>
          <w:sz w:val="32"/>
        </w:rPr>
        <w:t xml:space="preserve"> </w:t>
      </w:r>
      <w:r w:rsidRPr="00E40160">
        <w:rPr>
          <w:b/>
          <w:sz w:val="26"/>
        </w:rPr>
        <w:t>EVS</w:t>
      </w:r>
    </w:p>
    <w:tbl>
      <w:tblPr>
        <w:tblStyle w:val="TableGrid"/>
        <w:tblW w:w="10892" w:type="dxa"/>
        <w:tblInd w:w="322" w:type="dxa"/>
        <w:tblLayout w:type="fixed"/>
        <w:tblLook w:val="04A0"/>
      </w:tblPr>
      <w:tblGrid>
        <w:gridCol w:w="964"/>
        <w:gridCol w:w="2699"/>
        <w:gridCol w:w="1253"/>
        <w:gridCol w:w="964"/>
        <w:gridCol w:w="1253"/>
        <w:gridCol w:w="1253"/>
        <w:gridCol w:w="1060"/>
        <w:gridCol w:w="1446"/>
      </w:tblGrid>
      <w:tr w:rsidR="00E843A8" w:rsidRPr="005244B5" w:rsidTr="00770A84">
        <w:trPr>
          <w:trHeight w:val="463"/>
        </w:trPr>
        <w:tc>
          <w:tcPr>
            <w:tcW w:w="964" w:type="dxa"/>
            <w:vMerge w:val="restart"/>
          </w:tcPr>
          <w:p w:rsidR="00E40160" w:rsidRPr="005244B5" w:rsidRDefault="00E40160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Chapter</w:t>
            </w:r>
          </w:p>
          <w:p w:rsidR="00E40160" w:rsidRPr="005244B5" w:rsidRDefault="00E40160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 xml:space="preserve"> NO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E40160" w:rsidRPr="005244B5" w:rsidRDefault="00E40160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Book Name</w:t>
            </w:r>
          </w:p>
        </w:tc>
        <w:tc>
          <w:tcPr>
            <w:tcW w:w="1253" w:type="dxa"/>
            <w:vMerge w:val="restart"/>
            <w:tcBorders>
              <w:right w:val="single" w:sz="4" w:space="0" w:color="auto"/>
            </w:tcBorders>
          </w:tcPr>
          <w:p w:rsidR="00E40160" w:rsidRPr="005244B5" w:rsidRDefault="00E40160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FA1</w:t>
            </w:r>
          </w:p>
          <w:p w:rsidR="00E40160" w:rsidRPr="005244B5" w:rsidRDefault="005A7703" w:rsidP="00E40160">
            <w:pPr>
              <w:rPr>
                <w:b/>
                <w:szCs w:val="20"/>
              </w:rPr>
            </w:pPr>
            <w:proofErr w:type="spellStart"/>
            <w:r w:rsidRPr="005244B5">
              <w:rPr>
                <w:b/>
                <w:szCs w:val="20"/>
              </w:rPr>
              <w:t>T.days</w:t>
            </w:r>
            <w:proofErr w:type="spellEnd"/>
            <w:r w:rsidR="00E40160" w:rsidRPr="005244B5">
              <w:rPr>
                <w:b/>
                <w:szCs w:val="20"/>
              </w:rPr>
              <w:t>=31</w:t>
            </w:r>
          </w:p>
          <w:p w:rsidR="00E40160" w:rsidRPr="005244B5" w:rsidRDefault="00E40160" w:rsidP="00E40160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20+11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E40160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FA2</w:t>
            </w:r>
          </w:p>
          <w:p w:rsidR="00E40160" w:rsidRPr="005244B5" w:rsidRDefault="00E40160" w:rsidP="001953B1">
            <w:pPr>
              <w:rPr>
                <w:b/>
                <w:szCs w:val="20"/>
              </w:rPr>
            </w:pPr>
            <w:proofErr w:type="spellStart"/>
            <w:r w:rsidRPr="005244B5">
              <w:rPr>
                <w:b/>
                <w:szCs w:val="20"/>
              </w:rPr>
              <w:t>T.days</w:t>
            </w:r>
            <w:proofErr w:type="spellEnd"/>
            <w:r w:rsidRPr="005244B5">
              <w:rPr>
                <w:b/>
                <w:szCs w:val="20"/>
              </w:rPr>
              <w:t>=31</w:t>
            </w:r>
          </w:p>
          <w:p w:rsidR="00E40160" w:rsidRPr="005244B5" w:rsidRDefault="00E40160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20+11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</w:tcBorders>
          </w:tcPr>
          <w:p w:rsidR="00E40160" w:rsidRPr="005244B5" w:rsidRDefault="00E40160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SA1</w:t>
            </w:r>
          </w:p>
          <w:p w:rsidR="00E40160" w:rsidRPr="005244B5" w:rsidRDefault="00E40160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T.days+42</w:t>
            </w:r>
          </w:p>
          <w:p w:rsidR="00E40160" w:rsidRPr="005244B5" w:rsidRDefault="00E40160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6+36</w:t>
            </w:r>
          </w:p>
        </w:tc>
        <w:tc>
          <w:tcPr>
            <w:tcW w:w="1253" w:type="dxa"/>
            <w:vMerge w:val="restart"/>
          </w:tcPr>
          <w:p w:rsidR="00E40160" w:rsidRPr="005244B5" w:rsidRDefault="00E40160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FA3</w:t>
            </w:r>
          </w:p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T.days+43</w:t>
            </w:r>
          </w:p>
          <w:p w:rsidR="005A7703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24+19</w:t>
            </w:r>
          </w:p>
        </w:tc>
        <w:tc>
          <w:tcPr>
            <w:tcW w:w="1060" w:type="dxa"/>
            <w:vMerge w:val="restart"/>
          </w:tcPr>
          <w:p w:rsidR="00E40160" w:rsidRPr="005244B5" w:rsidRDefault="00E40160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FA4</w:t>
            </w:r>
          </w:p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T.days+32</w:t>
            </w:r>
          </w:p>
          <w:p w:rsidR="005A7703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18+14</w:t>
            </w:r>
          </w:p>
        </w:tc>
        <w:tc>
          <w:tcPr>
            <w:tcW w:w="1446" w:type="dxa"/>
            <w:vMerge w:val="restart"/>
          </w:tcPr>
          <w:p w:rsidR="00E40160" w:rsidRPr="005244B5" w:rsidRDefault="00BF1253" w:rsidP="001953B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A2</w:t>
            </w:r>
          </w:p>
          <w:p w:rsidR="00E40160" w:rsidRPr="005244B5" w:rsidRDefault="005A7703" w:rsidP="001953B1">
            <w:pPr>
              <w:rPr>
                <w:b/>
                <w:szCs w:val="20"/>
              </w:rPr>
            </w:pPr>
            <w:proofErr w:type="spellStart"/>
            <w:r w:rsidRPr="005244B5">
              <w:rPr>
                <w:b/>
                <w:szCs w:val="20"/>
              </w:rPr>
              <w:t>T.days</w:t>
            </w:r>
            <w:proofErr w:type="spellEnd"/>
            <w:r w:rsidRPr="005244B5">
              <w:rPr>
                <w:b/>
                <w:szCs w:val="20"/>
              </w:rPr>
              <w:t xml:space="preserve"> =28 6+22</w:t>
            </w:r>
          </w:p>
        </w:tc>
      </w:tr>
      <w:tr w:rsidR="00E843A8" w:rsidRPr="005244B5" w:rsidTr="00770A84">
        <w:trPr>
          <w:trHeight w:val="629"/>
        </w:trPr>
        <w:tc>
          <w:tcPr>
            <w:tcW w:w="964" w:type="dxa"/>
            <w:vMerge/>
          </w:tcPr>
          <w:p w:rsidR="00E40160" w:rsidRPr="005244B5" w:rsidRDefault="00E40160" w:rsidP="001953B1">
            <w:pPr>
              <w:rPr>
                <w:b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E40160" w:rsidRPr="005244B5" w:rsidRDefault="00E40160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My wonderful book of EVS</w:t>
            </w:r>
          </w:p>
          <w:p w:rsidR="00E40160" w:rsidRPr="005244B5" w:rsidRDefault="00E40160" w:rsidP="001953B1">
            <w:pPr>
              <w:rPr>
                <w:b/>
                <w:szCs w:val="20"/>
              </w:rPr>
            </w:pPr>
          </w:p>
        </w:tc>
        <w:tc>
          <w:tcPr>
            <w:tcW w:w="1253" w:type="dxa"/>
            <w:vMerge/>
            <w:tcBorders>
              <w:right w:val="single" w:sz="4" w:space="0" w:color="auto"/>
            </w:tcBorders>
          </w:tcPr>
          <w:p w:rsidR="00E40160" w:rsidRPr="005244B5" w:rsidRDefault="00E40160" w:rsidP="001953B1">
            <w:pPr>
              <w:rPr>
                <w:b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E40160" w:rsidP="001953B1">
            <w:pPr>
              <w:rPr>
                <w:b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</w:tcPr>
          <w:p w:rsidR="00E40160" w:rsidRPr="005244B5" w:rsidRDefault="00E40160" w:rsidP="001953B1">
            <w:pPr>
              <w:rPr>
                <w:b/>
                <w:szCs w:val="20"/>
              </w:rPr>
            </w:pPr>
          </w:p>
        </w:tc>
        <w:tc>
          <w:tcPr>
            <w:tcW w:w="1253" w:type="dxa"/>
            <w:vMerge/>
          </w:tcPr>
          <w:p w:rsidR="00E40160" w:rsidRPr="005244B5" w:rsidRDefault="00E40160" w:rsidP="001953B1">
            <w:pPr>
              <w:rPr>
                <w:b/>
                <w:szCs w:val="20"/>
              </w:rPr>
            </w:pPr>
          </w:p>
        </w:tc>
        <w:tc>
          <w:tcPr>
            <w:tcW w:w="1060" w:type="dxa"/>
            <w:vMerge/>
          </w:tcPr>
          <w:p w:rsidR="00E40160" w:rsidRPr="005244B5" w:rsidRDefault="00E40160" w:rsidP="001953B1">
            <w:pPr>
              <w:rPr>
                <w:b/>
                <w:szCs w:val="20"/>
              </w:rPr>
            </w:pPr>
          </w:p>
        </w:tc>
        <w:tc>
          <w:tcPr>
            <w:tcW w:w="1446" w:type="dxa"/>
            <w:vMerge/>
          </w:tcPr>
          <w:p w:rsidR="00E40160" w:rsidRPr="005244B5" w:rsidRDefault="00E40160" w:rsidP="001953B1">
            <w:pPr>
              <w:rPr>
                <w:b/>
                <w:szCs w:val="20"/>
              </w:rPr>
            </w:pPr>
          </w:p>
        </w:tc>
      </w:tr>
      <w:tr w:rsidR="00E843A8" w:rsidRPr="005244B5" w:rsidTr="00770A84">
        <w:trPr>
          <w:trHeight w:val="558"/>
        </w:trPr>
        <w:tc>
          <w:tcPr>
            <w:tcW w:w="964" w:type="dxa"/>
            <w:vMerge/>
          </w:tcPr>
          <w:p w:rsidR="00E40160" w:rsidRPr="005244B5" w:rsidRDefault="00E40160" w:rsidP="001953B1">
            <w:pPr>
              <w:rPr>
                <w:b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E40160" w:rsidRPr="005244B5" w:rsidRDefault="00E40160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Chapter Name:</w:t>
            </w:r>
          </w:p>
          <w:p w:rsidR="00E40160" w:rsidRPr="005244B5" w:rsidRDefault="00E40160" w:rsidP="001953B1">
            <w:pPr>
              <w:rPr>
                <w:b/>
                <w:szCs w:val="20"/>
              </w:rPr>
            </w:pPr>
          </w:p>
        </w:tc>
        <w:tc>
          <w:tcPr>
            <w:tcW w:w="1253" w:type="dxa"/>
            <w:vMerge/>
            <w:tcBorders>
              <w:right w:val="single" w:sz="4" w:space="0" w:color="auto"/>
            </w:tcBorders>
          </w:tcPr>
          <w:p w:rsidR="00E40160" w:rsidRPr="005244B5" w:rsidRDefault="00E40160" w:rsidP="001953B1">
            <w:pPr>
              <w:rPr>
                <w:b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E40160" w:rsidP="001953B1">
            <w:pPr>
              <w:rPr>
                <w:b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</w:tcPr>
          <w:p w:rsidR="00E40160" w:rsidRPr="005244B5" w:rsidRDefault="00E40160" w:rsidP="001953B1">
            <w:pPr>
              <w:rPr>
                <w:b/>
                <w:szCs w:val="20"/>
              </w:rPr>
            </w:pPr>
          </w:p>
        </w:tc>
        <w:tc>
          <w:tcPr>
            <w:tcW w:w="1253" w:type="dxa"/>
            <w:vMerge/>
          </w:tcPr>
          <w:p w:rsidR="00E40160" w:rsidRPr="005244B5" w:rsidRDefault="00E40160" w:rsidP="001953B1">
            <w:pPr>
              <w:rPr>
                <w:b/>
                <w:szCs w:val="20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E40160" w:rsidRPr="005244B5" w:rsidRDefault="00E40160" w:rsidP="001953B1">
            <w:pPr>
              <w:rPr>
                <w:b/>
                <w:szCs w:val="20"/>
              </w:rPr>
            </w:pPr>
          </w:p>
        </w:tc>
        <w:tc>
          <w:tcPr>
            <w:tcW w:w="1446" w:type="dxa"/>
            <w:vMerge/>
          </w:tcPr>
          <w:p w:rsidR="00E40160" w:rsidRPr="005244B5" w:rsidRDefault="00E40160" w:rsidP="001953B1">
            <w:pPr>
              <w:rPr>
                <w:b/>
                <w:szCs w:val="20"/>
              </w:rPr>
            </w:pPr>
          </w:p>
        </w:tc>
      </w:tr>
      <w:tr w:rsidR="00E843A8" w:rsidRPr="005244B5" w:rsidTr="007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E40160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1</w:t>
            </w:r>
          </w:p>
        </w:tc>
        <w:tc>
          <w:tcPr>
            <w:tcW w:w="2699" w:type="dxa"/>
            <w:tcBorders>
              <w:left w:val="nil"/>
              <w:right w:val="single" w:sz="4" w:space="0" w:color="auto"/>
            </w:tcBorders>
          </w:tcPr>
          <w:p w:rsidR="00E40160" w:rsidRPr="005244B5" w:rsidRDefault="00E40160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About me</w:t>
            </w: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560D7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pStyle w:val="ListParagraph"/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</w:tr>
      <w:tr w:rsidR="00E843A8" w:rsidRPr="005244B5" w:rsidTr="007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2</w:t>
            </w:r>
          </w:p>
        </w:tc>
        <w:tc>
          <w:tcPr>
            <w:tcW w:w="2699" w:type="dxa"/>
            <w:tcBorders>
              <w:left w:val="nil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 xml:space="preserve">Our wonderful body </w:t>
            </w: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560D7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pStyle w:val="ListParagraph"/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pStyle w:val="ListParagraph"/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</w:tr>
      <w:tr w:rsidR="00E843A8" w:rsidRPr="005244B5" w:rsidTr="007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0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3</w:t>
            </w:r>
          </w:p>
        </w:tc>
        <w:tc>
          <w:tcPr>
            <w:tcW w:w="2699" w:type="dxa"/>
            <w:tcBorders>
              <w:left w:val="nil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My family</w:t>
            </w: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560D7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</w:tr>
      <w:tr w:rsidR="00E843A8" w:rsidRPr="005244B5" w:rsidTr="007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4</w:t>
            </w:r>
          </w:p>
        </w:tc>
        <w:tc>
          <w:tcPr>
            <w:tcW w:w="2699" w:type="dxa"/>
            <w:tcBorders>
              <w:left w:val="nil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Food And Water</w:t>
            </w: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560D7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</w:tr>
      <w:tr w:rsidR="00E843A8" w:rsidRPr="005244B5" w:rsidTr="007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1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5</w:t>
            </w:r>
          </w:p>
        </w:tc>
        <w:tc>
          <w:tcPr>
            <w:tcW w:w="2699" w:type="dxa"/>
            <w:tcBorders>
              <w:left w:val="nil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Clothes</w:t>
            </w: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720"/>
              <w:rPr>
                <w:b/>
                <w:sz w:val="36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560D7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990"/>
              <w:rPr>
                <w:b/>
                <w:sz w:val="36"/>
                <w:szCs w:val="20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990"/>
              <w:rPr>
                <w:b/>
                <w:sz w:val="36"/>
                <w:szCs w:val="20"/>
              </w:rPr>
            </w:pPr>
          </w:p>
        </w:tc>
      </w:tr>
      <w:tr w:rsidR="00E843A8" w:rsidRPr="005244B5" w:rsidTr="007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6</w:t>
            </w:r>
          </w:p>
        </w:tc>
        <w:tc>
          <w:tcPr>
            <w:tcW w:w="2699" w:type="dxa"/>
            <w:tcBorders>
              <w:left w:val="nil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 xml:space="preserve">We need A house </w:t>
            </w: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720"/>
              <w:rPr>
                <w:b/>
                <w:sz w:val="36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560D7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720"/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990"/>
              <w:rPr>
                <w:b/>
                <w:sz w:val="36"/>
                <w:szCs w:val="20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pStyle w:val="ListParagraph"/>
              <w:ind w:left="1350"/>
              <w:rPr>
                <w:b/>
                <w:sz w:val="36"/>
                <w:szCs w:val="20"/>
              </w:rPr>
            </w:pPr>
          </w:p>
        </w:tc>
      </w:tr>
      <w:tr w:rsidR="00E843A8" w:rsidRPr="005244B5" w:rsidTr="007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7</w:t>
            </w:r>
          </w:p>
        </w:tc>
        <w:tc>
          <w:tcPr>
            <w:tcW w:w="2699" w:type="dxa"/>
            <w:tcBorders>
              <w:left w:val="nil"/>
              <w:right w:val="single" w:sz="4" w:space="0" w:color="auto"/>
            </w:tcBorders>
          </w:tcPr>
          <w:p w:rsidR="00E40160" w:rsidRPr="005244B5" w:rsidRDefault="005A7703" w:rsidP="004A2B25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Good manner</w:t>
            </w:r>
            <w:r w:rsidR="00A0312A">
              <w:rPr>
                <w:b/>
                <w:szCs w:val="20"/>
              </w:rPr>
              <w:t>s</w:t>
            </w:r>
            <w:r w:rsidRPr="005244B5">
              <w:rPr>
                <w:b/>
                <w:szCs w:val="20"/>
              </w:rPr>
              <w:t xml:space="preserve"> and habits</w:t>
            </w: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720"/>
              <w:rPr>
                <w:b/>
                <w:sz w:val="36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560D7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pStyle w:val="ListParagraph"/>
              <w:rPr>
                <w:b/>
                <w:sz w:val="36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rPr>
                <w:b/>
                <w:sz w:val="36"/>
                <w:szCs w:val="20"/>
              </w:rPr>
            </w:pPr>
          </w:p>
        </w:tc>
      </w:tr>
      <w:tr w:rsidR="00E843A8" w:rsidRPr="005244B5" w:rsidTr="007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1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8</w:t>
            </w:r>
          </w:p>
        </w:tc>
        <w:tc>
          <w:tcPr>
            <w:tcW w:w="2699" w:type="dxa"/>
            <w:tcBorders>
              <w:left w:val="nil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Safety rules</w:t>
            </w: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720"/>
              <w:rPr>
                <w:b/>
                <w:sz w:val="36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560D7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pStyle w:val="ListParagraph"/>
              <w:ind w:left="1350"/>
              <w:rPr>
                <w:b/>
                <w:sz w:val="36"/>
                <w:szCs w:val="20"/>
              </w:rPr>
            </w:pPr>
          </w:p>
        </w:tc>
      </w:tr>
      <w:tr w:rsidR="00E843A8" w:rsidRPr="005244B5" w:rsidTr="007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9</w:t>
            </w:r>
          </w:p>
        </w:tc>
        <w:tc>
          <w:tcPr>
            <w:tcW w:w="2699" w:type="dxa"/>
            <w:tcBorders>
              <w:left w:val="nil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Plants Around us</w:t>
            </w: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720"/>
              <w:rPr>
                <w:b/>
                <w:sz w:val="36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</w:tr>
      <w:tr w:rsidR="00E843A8" w:rsidRPr="005244B5" w:rsidTr="007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0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10</w:t>
            </w:r>
          </w:p>
        </w:tc>
        <w:tc>
          <w:tcPr>
            <w:tcW w:w="2699" w:type="dxa"/>
            <w:tcBorders>
              <w:left w:val="nil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Animals Around us</w:t>
            </w: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990"/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</w:tr>
      <w:tr w:rsidR="00E843A8" w:rsidRPr="005244B5" w:rsidTr="007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11</w:t>
            </w:r>
          </w:p>
        </w:tc>
        <w:tc>
          <w:tcPr>
            <w:tcW w:w="2699" w:type="dxa"/>
            <w:tcBorders>
              <w:left w:val="nil"/>
              <w:right w:val="single" w:sz="4" w:space="0" w:color="auto"/>
            </w:tcBorders>
          </w:tcPr>
          <w:p w:rsidR="00E40160" w:rsidRPr="005244B5" w:rsidRDefault="001560D7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Our pets</w:t>
            </w: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990"/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990"/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ind w:hanging="108"/>
              <w:rPr>
                <w:b/>
                <w:sz w:val="36"/>
                <w:szCs w:val="20"/>
              </w:rPr>
            </w:pPr>
          </w:p>
        </w:tc>
      </w:tr>
      <w:tr w:rsidR="00E843A8" w:rsidRPr="005244B5" w:rsidTr="007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12</w:t>
            </w:r>
          </w:p>
        </w:tc>
        <w:tc>
          <w:tcPr>
            <w:tcW w:w="2699" w:type="dxa"/>
            <w:tcBorders>
              <w:left w:val="nil"/>
              <w:right w:val="single" w:sz="4" w:space="0" w:color="auto"/>
            </w:tcBorders>
          </w:tcPr>
          <w:p w:rsidR="00E40160" w:rsidRPr="005244B5" w:rsidRDefault="005A7703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 xml:space="preserve">Our </w:t>
            </w:r>
            <w:r w:rsidR="001560D7" w:rsidRPr="005244B5">
              <w:rPr>
                <w:b/>
                <w:szCs w:val="20"/>
              </w:rPr>
              <w:t>school</w:t>
            </w: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  <w:p w:rsidR="001F04B6" w:rsidRPr="00830918" w:rsidRDefault="001F04B6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990"/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990"/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</w:tr>
      <w:tr w:rsidR="00E843A8" w:rsidRPr="005244B5" w:rsidTr="007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1560D7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13</w:t>
            </w:r>
          </w:p>
        </w:tc>
        <w:tc>
          <w:tcPr>
            <w:tcW w:w="2699" w:type="dxa"/>
            <w:tcBorders>
              <w:left w:val="nil"/>
              <w:right w:val="single" w:sz="4" w:space="0" w:color="auto"/>
            </w:tcBorders>
          </w:tcPr>
          <w:p w:rsidR="00E40160" w:rsidRPr="005244B5" w:rsidRDefault="001560D7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 xml:space="preserve">Places in my </w:t>
            </w:r>
            <w:r w:rsidR="00FD6E1E" w:rsidRPr="005244B5">
              <w:rPr>
                <w:b/>
                <w:szCs w:val="20"/>
              </w:rPr>
              <w:t>Nei</w:t>
            </w:r>
            <w:r w:rsidR="00FD6E1E">
              <w:rPr>
                <w:b/>
                <w:szCs w:val="20"/>
              </w:rPr>
              <w:t>ghborhood</w:t>
            </w: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990"/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990"/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</w:tr>
      <w:tr w:rsidR="00E843A8" w:rsidRPr="005244B5" w:rsidTr="007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1560D7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14</w:t>
            </w:r>
          </w:p>
        </w:tc>
        <w:tc>
          <w:tcPr>
            <w:tcW w:w="2699" w:type="dxa"/>
            <w:tcBorders>
              <w:left w:val="nil"/>
              <w:right w:val="single" w:sz="4" w:space="0" w:color="auto"/>
            </w:tcBorders>
          </w:tcPr>
          <w:p w:rsidR="00E40160" w:rsidRPr="005244B5" w:rsidRDefault="001560D7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Our festivals</w:t>
            </w: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990"/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pStyle w:val="ListParagraph"/>
              <w:ind w:left="1350"/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  <w:p w:rsidR="001F04B6" w:rsidRPr="00830918" w:rsidRDefault="001F04B6" w:rsidP="001953B1">
            <w:pPr>
              <w:rPr>
                <w:b/>
                <w:sz w:val="36"/>
                <w:szCs w:val="20"/>
              </w:rPr>
            </w:pPr>
          </w:p>
        </w:tc>
      </w:tr>
      <w:tr w:rsidR="00E843A8" w:rsidRPr="005244B5" w:rsidTr="007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1560D7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15</w:t>
            </w:r>
          </w:p>
        </w:tc>
        <w:tc>
          <w:tcPr>
            <w:tcW w:w="2699" w:type="dxa"/>
            <w:tcBorders>
              <w:left w:val="nil"/>
              <w:right w:val="single" w:sz="4" w:space="0" w:color="auto"/>
            </w:tcBorders>
          </w:tcPr>
          <w:p w:rsidR="00E40160" w:rsidRPr="005244B5" w:rsidRDefault="001560D7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People who help us</w:t>
            </w: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  <w:p w:rsidR="001F04B6" w:rsidRPr="00830918" w:rsidRDefault="001F04B6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990"/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</w:tr>
      <w:tr w:rsidR="00E843A8" w:rsidRPr="005244B5" w:rsidTr="007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1560D7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16</w:t>
            </w:r>
          </w:p>
        </w:tc>
        <w:tc>
          <w:tcPr>
            <w:tcW w:w="2699" w:type="dxa"/>
            <w:tcBorders>
              <w:left w:val="nil"/>
              <w:right w:val="single" w:sz="4" w:space="0" w:color="auto"/>
            </w:tcBorders>
          </w:tcPr>
          <w:p w:rsidR="00E40160" w:rsidRPr="005244B5" w:rsidRDefault="001560D7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Means of transport</w:t>
            </w: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  <w:p w:rsidR="001F04B6" w:rsidRPr="00830918" w:rsidRDefault="001F04B6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990"/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pStyle w:val="ListParagraph"/>
              <w:ind w:left="1350"/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</w:tr>
      <w:tr w:rsidR="00E843A8" w:rsidRPr="005244B5" w:rsidTr="007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1560D7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17</w:t>
            </w:r>
          </w:p>
        </w:tc>
        <w:tc>
          <w:tcPr>
            <w:tcW w:w="2699" w:type="dxa"/>
            <w:tcBorders>
              <w:left w:val="nil"/>
              <w:right w:val="single" w:sz="4" w:space="0" w:color="auto"/>
            </w:tcBorders>
          </w:tcPr>
          <w:p w:rsidR="00E40160" w:rsidRPr="005244B5" w:rsidRDefault="001560D7" w:rsidP="00575E32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 xml:space="preserve">Our </w:t>
            </w:r>
            <w:r w:rsidR="00575E32">
              <w:rPr>
                <w:b/>
                <w:szCs w:val="20"/>
              </w:rPr>
              <w:t>E</w:t>
            </w:r>
            <w:r w:rsidRPr="005244B5">
              <w:rPr>
                <w:b/>
                <w:szCs w:val="20"/>
              </w:rPr>
              <w:t>arth</w:t>
            </w: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  <w:p w:rsidR="001F04B6" w:rsidRPr="00830918" w:rsidRDefault="001F04B6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pStyle w:val="ListParagraph"/>
              <w:ind w:left="1350"/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40160">
            <w:pPr>
              <w:ind w:left="990"/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20"/>
              </w:rPr>
            </w:pPr>
          </w:p>
        </w:tc>
      </w:tr>
      <w:tr w:rsidR="00E843A8" w:rsidRPr="005244B5" w:rsidTr="00770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40160" w:rsidRPr="005244B5" w:rsidRDefault="001560D7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18</w:t>
            </w:r>
          </w:p>
        </w:tc>
        <w:tc>
          <w:tcPr>
            <w:tcW w:w="2699" w:type="dxa"/>
            <w:tcBorders>
              <w:left w:val="nil"/>
              <w:right w:val="single" w:sz="4" w:space="0" w:color="auto"/>
            </w:tcBorders>
          </w:tcPr>
          <w:p w:rsidR="00E40160" w:rsidRPr="005244B5" w:rsidRDefault="001560D7" w:rsidP="001953B1">
            <w:pPr>
              <w:rPr>
                <w:b/>
                <w:szCs w:val="20"/>
              </w:rPr>
            </w:pPr>
            <w:r w:rsidRPr="005244B5">
              <w:rPr>
                <w:b/>
                <w:szCs w:val="20"/>
              </w:rPr>
              <w:t>The sky Above us</w:t>
            </w: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  <w:p w:rsidR="001F04B6" w:rsidRPr="00830918" w:rsidRDefault="001F04B6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D257FB">
            <w:pPr>
              <w:ind w:left="990"/>
              <w:rPr>
                <w:b/>
                <w:sz w:val="36"/>
                <w:szCs w:val="20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1953B1">
            <w:pPr>
              <w:rPr>
                <w:b/>
                <w:sz w:val="36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single" w:sz="4" w:space="0" w:color="auto"/>
            </w:tcBorders>
          </w:tcPr>
          <w:p w:rsidR="00E40160" w:rsidRPr="00830918" w:rsidRDefault="00E40160" w:rsidP="00E843A8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20"/>
              </w:rPr>
            </w:pPr>
          </w:p>
        </w:tc>
      </w:tr>
    </w:tbl>
    <w:p w:rsidR="00E40160" w:rsidRPr="005244B5" w:rsidRDefault="00E40160" w:rsidP="00E40160">
      <w:pPr>
        <w:rPr>
          <w:b/>
          <w:szCs w:val="20"/>
        </w:rPr>
      </w:pPr>
    </w:p>
    <w:p w:rsidR="00E40160" w:rsidRPr="005244B5" w:rsidRDefault="00E40160" w:rsidP="00E40160">
      <w:pPr>
        <w:rPr>
          <w:b/>
          <w:szCs w:val="20"/>
        </w:rPr>
      </w:pPr>
      <w:r w:rsidRPr="005244B5">
        <w:rPr>
          <w:b/>
          <w:szCs w:val="20"/>
        </w:rPr>
        <w:lastRenderedPageBreak/>
        <w:t xml:space="preserve">                            </w:t>
      </w:r>
    </w:p>
    <w:p w:rsidR="005244B5" w:rsidRPr="00803084" w:rsidRDefault="005244B5" w:rsidP="00787D4A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</w:t>
      </w:r>
      <w:r w:rsidR="00787D4A" w:rsidRPr="00787D4A">
        <w:rPr>
          <w:b/>
          <w:sz w:val="30"/>
        </w:rPr>
        <w:t>PARTAP WORLD SCHOOL.PATHANKOT</w:t>
      </w:r>
    </w:p>
    <w:p w:rsidR="005244B5" w:rsidRDefault="005244B5" w:rsidP="00787D4A">
      <w:pPr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5244B5" w:rsidRDefault="005244B5" w:rsidP="005244B5">
      <w:pPr>
        <w:rPr>
          <w:b/>
        </w:rPr>
      </w:pPr>
      <w:r>
        <w:rPr>
          <w:b/>
        </w:rPr>
        <w:t xml:space="preserve">                   Class: I                          FA I                     Session: 2015-2016                                                         </w:t>
      </w:r>
      <w:r w:rsidR="00422882">
        <w:rPr>
          <w:b/>
        </w:rPr>
        <w:t xml:space="preserve"> Subject: EVS</w:t>
      </w:r>
    </w:p>
    <w:tbl>
      <w:tblPr>
        <w:tblStyle w:val="TableGrid"/>
        <w:tblW w:w="0" w:type="auto"/>
        <w:tblInd w:w="918" w:type="dxa"/>
        <w:tblLook w:val="04A0"/>
      </w:tblPr>
      <w:tblGrid>
        <w:gridCol w:w="720"/>
        <w:gridCol w:w="1440"/>
        <w:gridCol w:w="3341"/>
        <w:gridCol w:w="3519"/>
        <w:gridCol w:w="1438"/>
      </w:tblGrid>
      <w:tr w:rsidR="00FD6E1E" w:rsidTr="00FD6E1E">
        <w:tc>
          <w:tcPr>
            <w:tcW w:w="720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1440" w:type="dxa"/>
          </w:tcPr>
          <w:p w:rsidR="00FD6E1E" w:rsidRDefault="00FD6E1E" w:rsidP="001953B1">
            <w:pPr>
              <w:rPr>
                <w:b/>
              </w:rPr>
            </w:pPr>
            <w:r w:rsidRPr="00FD6E1E">
              <w:rPr>
                <w:b/>
                <w:sz w:val="20"/>
              </w:rPr>
              <w:t>Type of Activity</w:t>
            </w:r>
          </w:p>
        </w:tc>
        <w:tc>
          <w:tcPr>
            <w:tcW w:w="3341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3519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438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FD6E1E" w:rsidTr="00FD6E1E">
        <w:tc>
          <w:tcPr>
            <w:tcW w:w="720" w:type="dxa"/>
          </w:tcPr>
          <w:p w:rsidR="00FD6E1E" w:rsidRDefault="00FD6E1E" w:rsidP="003621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</w:tcPr>
          <w:p w:rsidR="00FD6E1E" w:rsidRDefault="00FD6E1E" w:rsidP="0036215B">
            <w:pPr>
              <w:rPr>
                <w:b/>
              </w:rPr>
            </w:pPr>
            <w:r>
              <w:rPr>
                <w:b/>
              </w:rPr>
              <w:t xml:space="preserve"> Group</w:t>
            </w:r>
          </w:p>
        </w:tc>
        <w:tc>
          <w:tcPr>
            <w:tcW w:w="3341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Collage –making</w:t>
            </w:r>
          </w:p>
        </w:tc>
        <w:tc>
          <w:tcPr>
            <w:tcW w:w="3519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About me ch-1</w:t>
            </w:r>
          </w:p>
        </w:tc>
        <w:tc>
          <w:tcPr>
            <w:tcW w:w="1438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D6E1E" w:rsidTr="00FD6E1E">
        <w:tc>
          <w:tcPr>
            <w:tcW w:w="720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 xml:space="preserve"> Group</w:t>
            </w:r>
          </w:p>
        </w:tc>
        <w:tc>
          <w:tcPr>
            <w:tcW w:w="3341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Quiz (Writing)</w:t>
            </w:r>
          </w:p>
        </w:tc>
        <w:tc>
          <w:tcPr>
            <w:tcW w:w="3519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Our wonderful body ch-2</w:t>
            </w:r>
          </w:p>
        </w:tc>
        <w:tc>
          <w:tcPr>
            <w:tcW w:w="1438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D6E1E" w:rsidTr="00FD6E1E">
        <w:tc>
          <w:tcPr>
            <w:tcW w:w="720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 xml:space="preserve"> Group</w:t>
            </w:r>
          </w:p>
        </w:tc>
        <w:tc>
          <w:tcPr>
            <w:tcW w:w="3341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Creative writing</w:t>
            </w:r>
          </w:p>
        </w:tc>
        <w:tc>
          <w:tcPr>
            <w:tcW w:w="3519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My family ch-3</w:t>
            </w:r>
          </w:p>
        </w:tc>
        <w:tc>
          <w:tcPr>
            <w:tcW w:w="1438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D6E1E" w:rsidTr="00FD6E1E">
        <w:tc>
          <w:tcPr>
            <w:tcW w:w="720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341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Worksheet</w:t>
            </w:r>
          </w:p>
        </w:tc>
        <w:tc>
          <w:tcPr>
            <w:tcW w:w="3519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Food and water ch-4</w:t>
            </w:r>
          </w:p>
        </w:tc>
        <w:tc>
          <w:tcPr>
            <w:tcW w:w="1438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D6E1E" w:rsidTr="00FD6E1E">
        <w:tc>
          <w:tcPr>
            <w:tcW w:w="720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341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Class work &amp; Homework</w:t>
            </w:r>
          </w:p>
        </w:tc>
        <w:tc>
          <w:tcPr>
            <w:tcW w:w="3519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All the chapter</w:t>
            </w:r>
            <w:r w:rsidR="00706408">
              <w:rPr>
                <w:b/>
              </w:rPr>
              <w:t>s</w:t>
            </w:r>
          </w:p>
        </w:tc>
        <w:tc>
          <w:tcPr>
            <w:tcW w:w="1438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D6E1E" w:rsidTr="00FD6E1E">
        <w:tc>
          <w:tcPr>
            <w:tcW w:w="720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341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Good Hand Writing</w:t>
            </w:r>
          </w:p>
        </w:tc>
        <w:tc>
          <w:tcPr>
            <w:tcW w:w="3519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All the chapter</w:t>
            </w:r>
            <w:r w:rsidR="00706408">
              <w:rPr>
                <w:b/>
              </w:rPr>
              <w:t>s</w:t>
            </w:r>
          </w:p>
        </w:tc>
        <w:tc>
          <w:tcPr>
            <w:tcW w:w="1438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FD6E1E" w:rsidTr="00FD6E1E">
        <w:trPr>
          <w:trHeight w:val="287"/>
        </w:trPr>
        <w:tc>
          <w:tcPr>
            <w:tcW w:w="720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341" w:type="dxa"/>
          </w:tcPr>
          <w:p w:rsidR="00FD6E1E" w:rsidRDefault="00FD6E1E" w:rsidP="001953B1">
            <w:pPr>
              <w:rPr>
                <w:b/>
              </w:rPr>
            </w:pPr>
            <w:r w:rsidRPr="00FD6E1E">
              <w:rPr>
                <w:b/>
                <w:sz w:val="20"/>
              </w:rPr>
              <w:t xml:space="preserve">General </w:t>
            </w:r>
            <w:proofErr w:type="spellStart"/>
            <w:r w:rsidRPr="00FD6E1E">
              <w:rPr>
                <w:b/>
                <w:sz w:val="20"/>
              </w:rPr>
              <w:t>behavio</w:t>
            </w:r>
            <w:r w:rsidR="00706408">
              <w:rPr>
                <w:b/>
                <w:sz w:val="20"/>
              </w:rPr>
              <w:t>ur</w:t>
            </w:r>
            <w:proofErr w:type="spellEnd"/>
            <w:r w:rsidR="00706408">
              <w:rPr>
                <w:b/>
                <w:sz w:val="20"/>
              </w:rPr>
              <w:t xml:space="preserve"> </w:t>
            </w:r>
            <w:r w:rsidRPr="00FD6E1E">
              <w:rPr>
                <w:b/>
                <w:sz w:val="20"/>
              </w:rPr>
              <w:t>&amp; discipline</w:t>
            </w:r>
          </w:p>
        </w:tc>
        <w:tc>
          <w:tcPr>
            <w:tcW w:w="3519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In the whole tenure</w:t>
            </w:r>
          </w:p>
        </w:tc>
        <w:tc>
          <w:tcPr>
            <w:tcW w:w="1438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FD6E1E" w:rsidTr="00FD6E1E">
        <w:tc>
          <w:tcPr>
            <w:tcW w:w="720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341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Pen &amp; Paper Test</w:t>
            </w:r>
          </w:p>
        </w:tc>
        <w:tc>
          <w:tcPr>
            <w:tcW w:w="3519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Ch-3, ch-4</w:t>
            </w:r>
          </w:p>
        </w:tc>
        <w:tc>
          <w:tcPr>
            <w:tcW w:w="1438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D6E1E" w:rsidTr="00FD6E1E">
        <w:tc>
          <w:tcPr>
            <w:tcW w:w="720" w:type="dxa"/>
          </w:tcPr>
          <w:p w:rsidR="00FD6E1E" w:rsidRDefault="00FD6E1E" w:rsidP="0036215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0" w:type="dxa"/>
          </w:tcPr>
          <w:p w:rsidR="00FD6E1E" w:rsidRDefault="00FD6E1E" w:rsidP="0036215B">
            <w:pPr>
              <w:rPr>
                <w:b/>
              </w:rPr>
            </w:pPr>
            <w:r>
              <w:rPr>
                <w:b/>
              </w:rPr>
              <w:t xml:space="preserve"> Group</w:t>
            </w:r>
          </w:p>
        </w:tc>
        <w:tc>
          <w:tcPr>
            <w:tcW w:w="3341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Inter – Disciplinary Projects</w:t>
            </w:r>
          </w:p>
        </w:tc>
        <w:tc>
          <w:tcPr>
            <w:tcW w:w="3519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My family ch-3</w:t>
            </w:r>
          </w:p>
        </w:tc>
        <w:tc>
          <w:tcPr>
            <w:tcW w:w="1438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D6E1E" w:rsidTr="00FD6E1E">
        <w:tc>
          <w:tcPr>
            <w:tcW w:w="720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 xml:space="preserve"> Group</w:t>
            </w:r>
          </w:p>
        </w:tc>
        <w:tc>
          <w:tcPr>
            <w:tcW w:w="3341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Group discussion</w:t>
            </w:r>
          </w:p>
        </w:tc>
        <w:tc>
          <w:tcPr>
            <w:tcW w:w="3519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Ch-4 food and water</w:t>
            </w:r>
          </w:p>
        </w:tc>
        <w:tc>
          <w:tcPr>
            <w:tcW w:w="1438" w:type="dxa"/>
          </w:tcPr>
          <w:p w:rsidR="00FD6E1E" w:rsidRDefault="00FD6E1E" w:rsidP="001953B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5244B5" w:rsidRDefault="005244B5" w:rsidP="005244B5">
      <w:pPr>
        <w:rPr>
          <w:b/>
        </w:rPr>
      </w:pPr>
      <w:r>
        <w:rPr>
          <w:b/>
        </w:rPr>
        <w:t xml:space="preserve">       </w:t>
      </w:r>
    </w:p>
    <w:p w:rsidR="005244B5" w:rsidRDefault="005244B5" w:rsidP="005244B5"/>
    <w:p w:rsidR="005244B5" w:rsidRDefault="005244B5" w:rsidP="005244B5"/>
    <w:p w:rsidR="00422882" w:rsidRDefault="00422882" w:rsidP="00422882">
      <w:pPr>
        <w:rPr>
          <w:szCs w:val="20"/>
        </w:rPr>
      </w:pPr>
    </w:p>
    <w:p w:rsidR="00787D4A" w:rsidRPr="00803084" w:rsidRDefault="00787D4A" w:rsidP="00787D4A">
      <w:pPr>
        <w:spacing w:after="0" w:line="240" w:lineRule="auto"/>
        <w:jc w:val="center"/>
        <w:rPr>
          <w:b/>
        </w:rPr>
      </w:pPr>
      <w:r w:rsidRPr="00787D4A">
        <w:rPr>
          <w:b/>
          <w:sz w:val="30"/>
        </w:rPr>
        <w:t>PARTAP WORLD SCHOOL.PATHANKOT</w:t>
      </w:r>
    </w:p>
    <w:p w:rsidR="00787D4A" w:rsidRDefault="00787D4A" w:rsidP="00787D4A">
      <w:pPr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422882" w:rsidRDefault="00422882" w:rsidP="00422882">
      <w:pPr>
        <w:rPr>
          <w:b/>
        </w:rPr>
      </w:pPr>
      <w:r>
        <w:rPr>
          <w:b/>
        </w:rPr>
        <w:t xml:space="preserve">                   Class: I                          FA 2                     Session: 2015-2016                                                          Subject: EVS</w:t>
      </w:r>
    </w:p>
    <w:tbl>
      <w:tblPr>
        <w:tblStyle w:val="TableGrid"/>
        <w:tblW w:w="10260" w:type="dxa"/>
        <w:tblInd w:w="918" w:type="dxa"/>
        <w:tblLook w:val="04A0"/>
      </w:tblPr>
      <w:tblGrid>
        <w:gridCol w:w="810"/>
        <w:gridCol w:w="1620"/>
        <w:gridCol w:w="2970"/>
        <w:gridCol w:w="3420"/>
        <w:gridCol w:w="1440"/>
      </w:tblGrid>
      <w:tr w:rsidR="00706408" w:rsidTr="00706408">
        <w:tc>
          <w:tcPr>
            <w:tcW w:w="810" w:type="dxa"/>
          </w:tcPr>
          <w:p w:rsidR="00706408" w:rsidRDefault="00706408" w:rsidP="00FE1316">
            <w:pPr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16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Type of activity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34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706408" w:rsidTr="00706408">
        <w:tc>
          <w:tcPr>
            <w:tcW w:w="81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</w:tcPr>
          <w:p w:rsidR="00706408" w:rsidRDefault="00706408" w:rsidP="00955545">
            <w:pPr>
              <w:rPr>
                <w:b/>
              </w:rPr>
            </w:pPr>
            <w:r>
              <w:rPr>
                <w:b/>
              </w:rPr>
              <w:t xml:space="preserve"> Group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Assignment</w:t>
            </w:r>
          </w:p>
        </w:tc>
        <w:tc>
          <w:tcPr>
            <w:tcW w:w="34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Clothes ch-5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6408" w:rsidTr="00706408">
        <w:tc>
          <w:tcPr>
            <w:tcW w:w="81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2970" w:type="dxa"/>
          </w:tcPr>
          <w:p w:rsidR="00706408" w:rsidRDefault="00706408" w:rsidP="001F565B">
            <w:pPr>
              <w:rPr>
                <w:b/>
              </w:rPr>
            </w:pPr>
            <w:r>
              <w:rPr>
                <w:b/>
              </w:rPr>
              <w:t>Worksheet on framing  questions</w:t>
            </w:r>
          </w:p>
        </w:tc>
        <w:tc>
          <w:tcPr>
            <w:tcW w:w="34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Clothes 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-5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06408" w:rsidTr="00706408">
        <w:tc>
          <w:tcPr>
            <w:tcW w:w="81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 Group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Model –Making</w:t>
            </w:r>
          </w:p>
        </w:tc>
        <w:tc>
          <w:tcPr>
            <w:tcW w:w="34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We need a house ch-6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6408" w:rsidTr="00706408">
        <w:tc>
          <w:tcPr>
            <w:tcW w:w="81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 Group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Conversation by framing dialogues</w:t>
            </w:r>
          </w:p>
        </w:tc>
        <w:tc>
          <w:tcPr>
            <w:tcW w:w="34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Good manners and habits -7 Ch-7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6408" w:rsidTr="00706408">
        <w:tc>
          <w:tcPr>
            <w:tcW w:w="81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Class work &amp; home work</w:t>
            </w:r>
          </w:p>
        </w:tc>
        <w:tc>
          <w:tcPr>
            <w:tcW w:w="34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All the chapters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06408" w:rsidTr="00706408">
        <w:tc>
          <w:tcPr>
            <w:tcW w:w="81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Good handwriting</w:t>
            </w:r>
          </w:p>
        </w:tc>
        <w:tc>
          <w:tcPr>
            <w:tcW w:w="34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All the chapters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706408" w:rsidTr="00706408">
        <w:tc>
          <w:tcPr>
            <w:tcW w:w="81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General </w:t>
            </w:r>
            <w:proofErr w:type="spellStart"/>
            <w:r>
              <w:rPr>
                <w:b/>
              </w:rPr>
              <w:t>behaviour</w:t>
            </w:r>
            <w:proofErr w:type="spellEnd"/>
            <w:r>
              <w:rPr>
                <w:b/>
              </w:rPr>
              <w:t xml:space="preserve"> &amp;discipline</w:t>
            </w:r>
          </w:p>
        </w:tc>
        <w:tc>
          <w:tcPr>
            <w:tcW w:w="34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During the FA2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706408" w:rsidTr="00706408">
        <w:tc>
          <w:tcPr>
            <w:tcW w:w="81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Pen &amp;Paper test</w:t>
            </w:r>
          </w:p>
        </w:tc>
        <w:tc>
          <w:tcPr>
            <w:tcW w:w="34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Ch-6, Ch-8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6408" w:rsidTr="00706408">
        <w:tc>
          <w:tcPr>
            <w:tcW w:w="81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Seminar &amp; Paper Presentation </w:t>
            </w:r>
          </w:p>
        </w:tc>
        <w:tc>
          <w:tcPr>
            <w:tcW w:w="34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Safety rules ch-8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06408" w:rsidTr="00706408">
        <w:tc>
          <w:tcPr>
            <w:tcW w:w="81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0" w:type="dxa"/>
          </w:tcPr>
          <w:p w:rsidR="00706408" w:rsidRDefault="00706408" w:rsidP="00057DAD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Listening skill test</w:t>
            </w:r>
          </w:p>
        </w:tc>
        <w:tc>
          <w:tcPr>
            <w:tcW w:w="342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Safety rules Ch-8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422882" w:rsidRDefault="00422882" w:rsidP="00422882">
      <w:pPr>
        <w:rPr>
          <w:b/>
        </w:rPr>
      </w:pPr>
      <w:r>
        <w:rPr>
          <w:b/>
        </w:rPr>
        <w:t xml:space="preserve">       </w:t>
      </w:r>
    </w:p>
    <w:p w:rsidR="00422882" w:rsidRDefault="00422882" w:rsidP="00422882"/>
    <w:p w:rsidR="005244B5" w:rsidRDefault="005244B5">
      <w:pPr>
        <w:rPr>
          <w:szCs w:val="20"/>
        </w:rPr>
      </w:pPr>
    </w:p>
    <w:p w:rsidR="005244B5" w:rsidRDefault="005244B5">
      <w:pPr>
        <w:rPr>
          <w:szCs w:val="20"/>
        </w:rPr>
      </w:pPr>
    </w:p>
    <w:p w:rsidR="005244B5" w:rsidRDefault="005244B5">
      <w:pPr>
        <w:rPr>
          <w:szCs w:val="20"/>
        </w:rPr>
      </w:pPr>
    </w:p>
    <w:p w:rsidR="007C11F6" w:rsidRDefault="007C11F6">
      <w:pPr>
        <w:rPr>
          <w:szCs w:val="20"/>
        </w:rPr>
      </w:pPr>
    </w:p>
    <w:p w:rsidR="007C11F6" w:rsidRDefault="007C11F6">
      <w:pPr>
        <w:rPr>
          <w:szCs w:val="20"/>
        </w:rPr>
      </w:pPr>
    </w:p>
    <w:p w:rsidR="00787D4A" w:rsidRPr="00803084" w:rsidRDefault="00787D4A" w:rsidP="00787D4A">
      <w:pPr>
        <w:spacing w:after="0" w:line="240" w:lineRule="auto"/>
        <w:jc w:val="center"/>
        <w:rPr>
          <w:b/>
        </w:rPr>
      </w:pPr>
      <w:r w:rsidRPr="00787D4A">
        <w:rPr>
          <w:b/>
          <w:sz w:val="30"/>
        </w:rPr>
        <w:t>PARTAP WORLD SCHOOL.PATHANKOT</w:t>
      </w:r>
    </w:p>
    <w:p w:rsidR="00787D4A" w:rsidRDefault="00787D4A" w:rsidP="00787D4A">
      <w:pPr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380501" w:rsidRDefault="00380501" w:rsidP="00380501">
      <w:pPr>
        <w:rPr>
          <w:b/>
        </w:rPr>
      </w:pPr>
      <w:r>
        <w:rPr>
          <w:b/>
        </w:rPr>
        <w:t xml:space="preserve">                   Class: I                          FA 3                     Session: 2015-2016                                                          Subject: EVS</w:t>
      </w:r>
    </w:p>
    <w:tbl>
      <w:tblPr>
        <w:tblStyle w:val="TableGrid"/>
        <w:tblW w:w="9990" w:type="dxa"/>
        <w:tblInd w:w="918" w:type="dxa"/>
        <w:tblLook w:val="04A0"/>
      </w:tblPr>
      <w:tblGrid>
        <w:gridCol w:w="900"/>
        <w:gridCol w:w="1350"/>
        <w:gridCol w:w="3150"/>
        <w:gridCol w:w="3240"/>
        <w:gridCol w:w="1350"/>
      </w:tblGrid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31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32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706408" w:rsidRDefault="00706408" w:rsidP="004170AA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1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Slogan writing &amp; poster making </w:t>
            </w:r>
          </w:p>
        </w:tc>
        <w:tc>
          <w:tcPr>
            <w:tcW w:w="32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Our Festivals</w:t>
            </w:r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1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Experiment /Debate /Speech</w:t>
            </w:r>
          </w:p>
        </w:tc>
        <w:tc>
          <w:tcPr>
            <w:tcW w:w="32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Places in my </w:t>
            </w:r>
            <w:proofErr w:type="spellStart"/>
            <w:r w:rsidRPr="005244B5">
              <w:rPr>
                <w:b/>
                <w:szCs w:val="20"/>
              </w:rPr>
              <w:t>Nei</w:t>
            </w:r>
            <w:r>
              <w:rPr>
                <w:b/>
                <w:szCs w:val="20"/>
              </w:rPr>
              <w:t>ghbourhood</w:t>
            </w:r>
            <w:proofErr w:type="spellEnd"/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1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Map work /graphic organizer </w:t>
            </w:r>
          </w:p>
        </w:tc>
        <w:tc>
          <w:tcPr>
            <w:tcW w:w="32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Our School</w:t>
            </w:r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1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Extempore</w:t>
            </w:r>
          </w:p>
        </w:tc>
        <w:tc>
          <w:tcPr>
            <w:tcW w:w="32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Festival</w:t>
            </w:r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 Individual </w:t>
            </w:r>
          </w:p>
        </w:tc>
        <w:tc>
          <w:tcPr>
            <w:tcW w:w="31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Class work &amp;Home Work</w:t>
            </w:r>
          </w:p>
        </w:tc>
        <w:tc>
          <w:tcPr>
            <w:tcW w:w="32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All the chapters</w:t>
            </w:r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1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Good handwriting</w:t>
            </w:r>
          </w:p>
        </w:tc>
        <w:tc>
          <w:tcPr>
            <w:tcW w:w="32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All the chapters</w:t>
            </w:r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1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General behavior &amp;discipline</w:t>
            </w:r>
          </w:p>
        </w:tc>
        <w:tc>
          <w:tcPr>
            <w:tcW w:w="32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Full tenure</w:t>
            </w:r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1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Pen &amp; Paper test (PSA)</w:t>
            </w:r>
          </w:p>
        </w:tc>
        <w:tc>
          <w:tcPr>
            <w:tcW w:w="3240" w:type="dxa"/>
          </w:tcPr>
          <w:p w:rsidR="00706408" w:rsidRDefault="00706408" w:rsidP="00ED0EE6">
            <w:pPr>
              <w:rPr>
                <w:b/>
              </w:rPr>
            </w:pPr>
            <w:r>
              <w:rPr>
                <w:b/>
              </w:rPr>
              <w:t xml:space="preserve">Places in my </w:t>
            </w:r>
            <w:proofErr w:type="spellStart"/>
            <w:r>
              <w:rPr>
                <w:b/>
                <w:szCs w:val="20"/>
              </w:rPr>
              <w:t>n</w:t>
            </w:r>
            <w:r w:rsidRPr="005244B5">
              <w:rPr>
                <w:b/>
                <w:szCs w:val="20"/>
              </w:rPr>
              <w:t>ei</w:t>
            </w:r>
            <w:r>
              <w:rPr>
                <w:b/>
                <w:szCs w:val="20"/>
              </w:rPr>
              <w:t>ghbourhood</w:t>
            </w:r>
            <w:proofErr w:type="spellEnd"/>
            <w:r>
              <w:rPr>
                <w:b/>
              </w:rPr>
              <w:t xml:space="preserve">, festivals </w:t>
            </w:r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50" w:type="dxa"/>
          </w:tcPr>
          <w:p w:rsidR="00706408" w:rsidRDefault="00706408" w:rsidP="004170AA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1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Symposium</w:t>
            </w:r>
          </w:p>
        </w:tc>
        <w:tc>
          <w:tcPr>
            <w:tcW w:w="32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Our school</w:t>
            </w:r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1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Case study analysis (Oral) based on life skill</w:t>
            </w:r>
          </w:p>
        </w:tc>
        <w:tc>
          <w:tcPr>
            <w:tcW w:w="32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Our pets</w:t>
            </w:r>
          </w:p>
        </w:tc>
        <w:tc>
          <w:tcPr>
            <w:tcW w:w="135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380501" w:rsidRDefault="00380501" w:rsidP="00380501">
      <w:pPr>
        <w:rPr>
          <w:b/>
        </w:rPr>
      </w:pPr>
      <w:r>
        <w:rPr>
          <w:b/>
        </w:rPr>
        <w:t xml:space="preserve">       </w:t>
      </w:r>
    </w:p>
    <w:p w:rsidR="00380501" w:rsidRDefault="00380501" w:rsidP="00380501"/>
    <w:p w:rsidR="00380501" w:rsidRDefault="00380501" w:rsidP="00380501">
      <w:pPr>
        <w:rPr>
          <w:szCs w:val="20"/>
        </w:rPr>
      </w:pPr>
    </w:p>
    <w:p w:rsidR="00787D4A" w:rsidRPr="00803084" w:rsidRDefault="00AC42B9" w:rsidP="00787D4A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</w:t>
      </w:r>
      <w:r w:rsidR="00787D4A" w:rsidRPr="00787D4A">
        <w:rPr>
          <w:b/>
          <w:sz w:val="30"/>
        </w:rPr>
        <w:t>PARTAP WORLD SCHOOL.PATHANKOT</w:t>
      </w:r>
    </w:p>
    <w:p w:rsidR="00787D4A" w:rsidRDefault="00787D4A" w:rsidP="00787D4A">
      <w:pPr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AC42B9" w:rsidRDefault="00AC42B9" w:rsidP="00787D4A">
      <w:pPr>
        <w:rPr>
          <w:b/>
        </w:rPr>
      </w:pPr>
      <w:r>
        <w:rPr>
          <w:b/>
        </w:rPr>
        <w:t xml:space="preserve">                   Class: I                          FA 4                     Session: 2015-2016                                                          Subject: EVS</w:t>
      </w:r>
    </w:p>
    <w:tbl>
      <w:tblPr>
        <w:tblStyle w:val="TableGrid"/>
        <w:tblW w:w="9900" w:type="dxa"/>
        <w:tblInd w:w="918" w:type="dxa"/>
        <w:tblLook w:val="04A0"/>
      </w:tblPr>
      <w:tblGrid>
        <w:gridCol w:w="900"/>
        <w:gridCol w:w="1530"/>
        <w:gridCol w:w="2970"/>
        <w:gridCol w:w="3060"/>
        <w:gridCol w:w="1440"/>
      </w:tblGrid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153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306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30" w:type="dxa"/>
          </w:tcPr>
          <w:p w:rsidR="00706408" w:rsidRDefault="00706408" w:rsidP="006536F3">
            <w:pPr>
              <w:rPr>
                <w:b/>
              </w:rPr>
            </w:pPr>
            <w:r>
              <w:rPr>
                <w:b/>
              </w:rPr>
              <w:t>I</w:t>
            </w:r>
            <w:r w:rsidRPr="00AC42B9">
              <w:rPr>
                <w:b/>
                <w:sz w:val="20"/>
              </w:rPr>
              <w:t>ndividual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Reading skill</w:t>
            </w:r>
          </w:p>
        </w:tc>
        <w:tc>
          <w:tcPr>
            <w:tcW w:w="306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Our earth ch-17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 I</w:t>
            </w:r>
            <w:r w:rsidRPr="00AC42B9">
              <w:rPr>
                <w:b/>
                <w:sz w:val="20"/>
              </w:rPr>
              <w:t>ndividual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OTBA (Worksheet)</w:t>
            </w:r>
          </w:p>
        </w:tc>
        <w:tc>
          <w:tcPr>
            <w:tcW w:w="306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People who help us ch-15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0" w:type="dxa"/>
          </w:tcPr>
          <w:p w:rsidR="00706408" w:rsidRDefault="00706408" w:rsidP="006536F3">
            <w:pPr>
              <w:rPr>
                <w:b/>
              </w:rPr>
            </w:pPr>
            <w:r>
              <w:rPr>
                <w:b/>
              </w:rPr>
              <w:t xml:space="preserve"> Group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Role play /dramatization</w:t>
            </w:r>
          </w:p>
        </w:tc>
        <w:tc>
          <w:tcPr>
            <w:tcW w:w="306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People who help us ch-15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 Group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Research work (survey)</w:t>
            </w:r>
          </w:p>
        </w:tc>
        <w:tc>
          <w:tcPr>
            <w:tcW w:w="306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Our earth ch-17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3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Group 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Reciprocal teaching</w:t>
            </w:r>
          </w:p>
        </w:tc>
        <w:tc>
          <w:tcPr>
            <w:tcW w:w="306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Means of transport ch-16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30" w:type="dxa"/>
          </w:tcPr>
          <w:p w:rsidR="00706408" w:rsidRDefault="00706408" w:rsidP="006536F3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Class work &amp;home work</w:t>
            </w:r>
          </w:p>
        </w:tc>
        <w:tc>
          <w:tcPr>
            <w:tcW w:w="306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All the chapters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3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Good hand writing</w:t>
            </w:r>
          </w:p>
        </w:tc>
        <w:tc>
          <w:tcPr>
            <w:tcW w:w="306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All the chapters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3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General behavior &amp;discipline</w:t>
            </w:r>
          </w:p>
        </w:tc>
        <w:tc>
          <w:tcPr>
            <w:tcW w:w="306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In the full  tenure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3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Pen &amp; Paper test</w:t>
            </w:r>
          </w:p>
        </w:tc>
        <w:tc>
          <w:tcPr>
            <w:tcW w:w="306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Means of transport, our earth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06408" w:rsidTr="00706408">
        <w:tc>
          <w:tcPr>
            <w:tcW w:w="900" w:type="dxa"/>
          </w:tcPr>
          <w:p w:rsidR="00706408" w:rsidRDefault="00706408" w:rsidP="00FE131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30" w:type="dxa"/>
          </w:tcPr>
          <w:p w:rsidR="00706408" w:rsidRDefault="00706408" w:rsidP="006536F3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297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Debate</w:t>
            </w:r>
          </w:p>
        </w:tc>
        <w:tc>
          <w:tcPr>
            <w:tcW w:w="306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Means of transport ch-16</w:t>
            </w:r>
          </w:p>
        </w:tc>
        <w:tc>
          <w:tcPr>
            <w:tcW w:w="1440" w:type="dxa"/>
          </w:tcPr>
          <w:p w:rsidR="00706408" w:rsidRDefault="00706408" w:rsidP="001953B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AC42B9" w:rsidRDefault="00AC42B9" w:rsidP="00AC42B9">
      <w:pPr>
        <w:rPr>
          <w:b/>
        </w:rPr>
      </w:pPr>
      <w:r>
        <w:rPr>
          <w:b/>
        </w:rPr>
        <w:t xml:space="preserve">       </w:t>
      </w:r>
    </w:p>
    <w:p w:rsidR="005244B5" w:rsidRDefault="005244B5">
      <w:pPr>
        <w:rPr>
          <w:szCs w:val="20"/>
        </w:rPr>
      </w:pPr>
    </w:p>
    <w:p w:rsidR="005244B5" w:rsidRDefault="005244B5">
      <w:pPr>
        <w:rPr>
          <w:szCs w:val="20"/>
        </w:rPr>
      </w:pPr>
    </w:p>
    <w:p w:rsidR="005244B5" w:rsidRDefault="005244B5">
      <w:pPr>
        <w:rPr>
          <w:szCs w:val="20"/>
        </w:rPr>
      </w:pPr>
    </w:p>
    <w:p w:rsidR="005244B5" w:rsidRPr="005244B5" w:rsidRDefault="005244B5">
      <w:pPr>
        <w:rPr>
          <w:szCs w:val="20"/>
        </w:rPr>
      </w:pPr>
    </w:p>
    <w:sectPr w:rsidR="005244B5" w:rsidRPr="005244B5" w:rsidSect="00E40160">
      <w:pgSz w:w="12240" w:h="15840"/>
      <w:pgMar w:top="180" w:right="720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3C9"/>
    <w:multiLevelType w:val="hybridMultilevel"/>
    <w:tmpl w:val="11843EC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2732D"/>
    <w:multiLevelType w:val="hybridMultilevel"/>
    <w:tmpl w:val="7D92B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04A72"/>
    <w:multiLevelType w:val="hybridMultilevel"/>
    <w:tmpl w:val="41782880"/>
    <w:lvl w:ilvl="0" w:tplc="00B0CD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0160"/>
    <w:rsid w:val="00057DAD"/>
    <w:rsid w:val="0008019B"/>
    <w:rsid w:val="001560D7"/>
    <w:rsid w:val="001A06D1"/>
    <w:rsid w:val="001F04B6"/>
    <w:rsid w:val="001F565B"/>
    <w:rsid w:val="002A602F"/>
    <w:rsid w:val="0036215B"/>
    <w:rsid w:val="00380501"/>
    <w:rsid w:val="0039657E"/>
    <w:rsid w:val="004170AA"/>
    <w:rsid w:val="00422882"/>
    <w:rsid w:val="004A2B25"/>
    <w:rsid w:val="004C0A53"/>
    <w:rsid w:val="005244B5"/>
    <w:rsid w:val="00575E32"/>
    <w:rsid w:val="005A7703"/>
    <w:rsid w:val="005E643D"/>
    <w:rsid w:val="006536F3"/>
    <w:rsid w:val="00706408"/>
    <w:rsid w:val="00770A84"/>
    <w:rsid w:val="00787D4A"/>
    <w:rsid w:val="007C11F6"/>
    <w:rsid w:val="007D49F8"/>
    <w:rsid w:val="007F71F8"/>
    <w:rsid w:val="008116C1"/>
    <w:rsid w:val="00830918"/>
    <w:rsid w:val="00951451"/>
    <w:rsid w:val="00955545"/>
    <w:rsid w:val="00A02E3C"/>
    <w:rsid w:val="00A0312A"/>
    <w:rsid w:val="00A06CE2"/>
    <w:rsid w:val="00AC42B9"/>
    <w:rsid w:val="00BC6A5F"/>
    <w:rsid w:val="00BF1253"/>
    <w:rsid w:val="00CE4D7E"/>
    <w:rsid w:val="00D257FB"/>
    <w:rsid w:val="00D84FBA"/>
    <w:rsid w:val="00E01558"/>
    <w:rsid w:val="00E40160"/>
    <w:rsid w:val="00E42F2B"/>
    <w:rsid w:val="00E843A8"/>
    <w:rsid w:val="00ED0EE6"/>
    <w:rsid w:val="00F27850"/>
    <w:rsid w:val="00FC4116"/>
    <w:rsid w:val="00FD6E1E"/>
    <w:rsid w:val="00FE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1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B7C0-FF4C-48FD-8E3B-5C21AAA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PWS</cp:lastModifiedBy>
  <cp:revision>50</cp:revision>
  <cp:lastPrinted>2015-04-18T09:55:00Z</cp:lastPrinted>
  <dcterms:created xsi:type="dcterms:W3CDTF">2015-04-04T23:57:00Z</dcterms:created>
  <dcterms:modified xsi:type="dcterms:W3CDTF">2015-04-26T11:11:00Z</dcterms:modified>
</cp:coreProperties>
</file>